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567"/>
        <w:gridCol w:w="6782"/>
      </w:tblGrid>
      <w:tr w:rsidR="001F3794" w14:paraId="0F973122" w14:textId="6365EA86" w:rsidTr="2BB9D004">
        <w:tc>
          <w:tcPr>
            <w:tcW w:w="14349" w:type="dxa"/>
            <w:gridSpan w:val="2"/>
            <w:shd w:val="clear" w:color="auto" w:fill="06845A"/>
          </w:tcPr>
          <w:p w14:paraId="57E2F05E" w14:textId="7DADE9A9" w:rsidR="001F3794" w:rsidRPr="00764757" w:rsidRDefault="001F3794" w:rsidP="00787203">
            <w:pPr>
              <w:pStyle w:val="Heading1"/>
              <w:rPr>
                <w:color w:val="FFFFFF" w:themeColor="background1"/>
              </w:rPr>
            </w:pPr>
            <w:r w:rsidRPr="00764757">
              <w:rPr>
                <w:color w:val="FFFFFF" w:themeColor="background1"/>
              </w:rPr>
              <w:t>In the school entrance, reception and office</w:t>
            </w:r>
            <w:r>
              <w:rPr>
                <w:color w:val="FFFFFF" w:themeColor="background1"/>
              </w:rPr>
              <w:t xml:space="preserve"> </w:t>
            </w:r>
            <w:r w:rsidRPr="00764757">
              <w:rPr>
                <w:color w:val="FFFFFF" w:themeColor="background1"/>
              </w:rPr>
              <w:t>are</w:t>
            </w:r>
            <w:r>
              <w:rPr>
                <w:color w:val="FFFFFF" w:themeColor="background1"/>
              </w:rPr>
              <w:t>as:</w:t>
            </w:r>
          </w:p>
        </w:tc>
      </w:tr>
      <w:tr w:rsidR="00814292" w14:paraId="47BEE33F" w14:textId="4C8A35CB" w:rsidTr="2BB9D004">
        <w:tc>
          <w:tcPr>
            <w:tcW w:w="7567" w:type="dxa"/>
          </w:tcPr>
          <w:p w14:paraId="2D4B302A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welcome signs:</w:t>
            </w:r>
          </w:p>
          <w:p w14:paraId="38838DC1" w14:textId="77777777" w:rsidR="00814292" w:rsidRPr="00C06FDE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C06FDE">
              <w:rPr>
                <w:color w:val="808080"/>
                <w:sz w:val="22"/>
              </w:rPr>
              <w:t>Multilingual?</w:t>
            </w:r>
          </w:p>
          <w:p w14:paraId="29E1FE6E" w14:textId="77777777" w:rsidR="00814292" w:rsidRPr="00C06FDE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C06FDE">
              <w:rPr>
                <w:color w:val="808080"/>
                <w:sz w:val="22"/>
              </w:rPr>
              <w:t xml:space="preserve">Visible as you enter the school? </w:t>
            </w:r>
          </w:p>
          <w:p w14:paraId="5DEA8937" w14:textId="77777777" w:rsidR="00814292" w:rsidRPr="00C06FDE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C06FDE">
              <w:rPr>
                <w:color w:val="808080"/>
                <w:sz w:val="22"/>
              </w:rPr>
              <w:t>Updated to reflect the cultural and multilingual diversity of the school?</w:t>
            </w:r>
          </w:p>
          <w:p w14:paraId="099EF939" w14:textId="77777777" w:rsidR="00814292" w:rsidRPr="00C30DE2" w:rsidRDefault="00814292" w:rsidP="00787203">
            <w:pPr>
              <w:pStyle w:val="Title"/>
              <w:numPr>
                <w:ilvl w:val="0"/>
                <w:numId w:val="32"/>
              </w:numPr>
              <w:spacing w:before="120" w:after="120" w:line="276" w:lineRule="auto"/>
              <w:ind w:right="227"/>
              <w:contextualSpacing w:val="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C30DE2">
              <w:rPr>
                <w:rFonts w:ascii="Arial" w:hAnsi="Arial" w:cs="Arial"/>
                <w:color w:val="808080"/>
                <w:sz w:val="24"/>
                <w:szCs w:val="24"/>
              </w:rPr>
              <w:t>Do displays and signage value and celebrate the cultural and linguistic diversity of the school?</w:t>
            </w:r>
          </w:p>
          <w:p w14:paraId="32CBA4F3" w14:textId="77777777" w:rsidR="00814292" w:rsidRPr="00C30DE2" w:rsidRDefault="00814292" w:rsidP="7822D8FE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</w:rPr>
            </w:pPr>
            <w:r w:rsidRPr="7822D8FE">
              <w:rPr>
                <w:color w:val="808080" w:themeColor="background1" w:themeShade="80"/>
              </w:rPr>
              <w:t>Are the office /admissions staff trained and made aware of:</w:t>
            </w:r>
          </w:p>
          <w:p w14:paraId="4983BC51" w14:textId="77777777" w:rsidR="00814292" w:rsidRPr="00C06FDE" w:rsidRDefault="00814292" w:rsidP="00787203">
            <w:pPr>
              <w:pStyle w:val="ListParagraph"/>
              <w:numPr>
                <w:ilvl w:val="0"/>
                <w:numId w:val="36"/>
              </w:numPr>
              <w:tabs>
                <w:tab w:val="clear" w:pos="284"/>
              </w:tabs>
              <w:spacing w:after="160" w:line="259" w:lineRule="auto"/>
              <w:ind w:left="1077" w:hanging="357"/>
              <w:contextualSpacing/>
              <w:rPr>
                <w:rFonts w:eastAsia="Calibri"/>
                <w:color w:val="808080"/>
                <w:sz w:val="22"/>
                <w:szCs w:val="20"/>
              </w:rPr>
            </w:pPr>
            <w:r w:rsidRPr="00C06FDE">
              <w:rPr>
                <w:color w:val="808080"/>
                <w:sz w:val="22"/>
              </w:rPr>
              <w:t>Effective strategies and technology for communicating with families who are new to English?</w:t>
            </w:r>
          </w:p>
          <w:p w14:paraId="5DDC588C" w14:textId="77777777" w:rsidR="00814292" w:rsidRDefault="00814292" w:rsidP="00787203">
            <w:pPr>
              <w:pStyle w:val="ListParagraph"/>
              <w:numPr>
                <w:ilvl w:val="0"/>
                <w:numId w:val="36"/>
              </w:numPr>
              <w:tabs>
                <w:tab w:val="clear" w:pos="284"/>
              </w:tabs>
              <w:spacing w:after="160" w:line="259" w:lineRule="auto"/>
              <w:ind w:left="1077" w:hanging="357"/>
              <w:contextualSpacing/>
              <w:rPr>
                <w:rFonts w:eastAsia="Calibri"/>
                <w:color w:val="808080"/>
                <w:sz w:val="22"/>
                <w:szCs w:val="20"/>
              </w:rPr>
            </w:pPr>
            <w:r w:rsidRPr="00C06FDE">
              <w:rPr>
                <w:rFonts w:eastAsia="Calibri"/>
                <w:color w:val="808080"/>
                <w:sz w:val="22"/>
                <w:szCs w:val="20"/>
              </w:rPr>
              <w:t>Relevant admission procedures for multilingual families?</w:t>
            </w:r>
          </w:p>
          <w:p w14:paraId="693DECFE" w14:textId="77777777" w:rsidR="00814292" w:rsidRPr="00C06FDE" w:rsidRDefault="00814292" w:rsidP="00787203">
            <w:pPr>
              <w:pStyle w:val="ListParagraph"/>
              <w:numPr>
                <w:ilvl w:val="0"/>
                <w:numId w:val="36"/>
              </w:numPr>
              <w:tabs>
                <w:tab w:val="clear" w:pos="284"/>
              </w:tabs>
              <w:spacing w:after="160" w:line="259" w:lineRule="auto"/>
              <w:ind w:left="1077" w:hanging="357"/>
              <w:contextualSpacing/>
              <w:rPr>
                <w:rFonts w:eastAsia="Calibri"/>
                <w:color w:val="808080"/>
                <w:sz w:val="22"/>
                <w:szCs w:val="20"/>
              </w:rPr>
            </w:pPr>
            <w:r w:rsidRPr="00C06FDE">
              <w:rPr>
                <w:rFonts w:eastAsia="Calibri"/>
                <w:color w:val="808080"/>
                <w:sz w:val="22"/>
                <w:szCs w:val="20"/>
              </w:rPr>
              <w:t>What languages are spoken by families in the school?</w:t>
            </w:r>
          </w:p>
          <w:p w14:paraId="25FF21C2" w14:textId="485A75BA" w:rsidR="00814292" w:rsidRPr="00787203" w:rsidRDefault="00814292" w:rsidP="0027295C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ind w:left="1077" w:hanging="357"/>
              <w:contextualSpacing/>
              <w:rPr>
                <w:color w:val="808080"/>
                <w:sz w:val="22"/>
              </w:rPr>
            </w:pPr>
            <w:r w:rsidRPr="003C4A54">
              <w:rPr>
                <w:color w:val="808080"/>
                <w:sz w:val="22"/>
              </w:rPr>
              <w:t>What the communication requirements are for individual families e.g., Does a family require school information translated or an interpreter to support them?</w:t>
            </w:r>
          </w:p>
        </w:tc>
        <w:tc>
          <w:tcPr>
            <w:tcW w:w="6782" w:type="dxa"/>
          </w:tcPr>
          <w:sdt>
            <w:sdtPr>
              <w:id w:val="1983342799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6D3E7F8A" w14:textId="4D2C6497" w:rsidR="00814292" w:rsidRPr="00E36A8C" w:rsidRDefault="00000000" w:rsidP="00E36A8C">
                <w:pPr>
                  <w:spacing w:after="160" w:line="259" w:lineRule="auto"/>
                  <w:contextualSpacing/>
                  <w:rPr>
                    <w:color w:val="808080"/>
                  </w:rPr>
                </w:pPr>
                <w:sdt>
                  <w:sdtPr>
                    <w:id w:val="-123237566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E36A8C" w:rsidRPr="00133401">
                      <w:rPr>
                        <w:rStyle w:val="PlaceholderText"/>
                        <w:rFonts w:eastAsia="Calibri"/>
                      </w:rPr>
                      <w:t>Click or tap here to enter text.</w:t>
                    </w:r>
                  </w:sdtContent>
                </w:sdt>
                <w:r w:rsidR="001B6F4E" w:rsidRPr="00E36A8C">
                  <w:rPr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</w:tr>
      <w:tr w:rsidR="001F3794" w14:paraId="40B6183D" w14:textId="77777777" w:rsidTr="2BB9D004">
        <w:tc>
          <w:tcPr>
            <w:tcW w:w="14349" w:type="dxa"/>
            <w:gridSpan w:val="2"/>
            <w:shd w:val="clear" w:color="auto" w:fill="06845A"/>
          </w:tcPr>
          <w:p w14:paraId="382A100A" w14:textId="7F256B8A" w:rsidR="001F3794" w:rsidRPr="00C30DE2" w:rsidRDefault="001F3794" w:rsidP="00787203">
            <w:pPr>
              <w:pStyle w:val="Heading1"/>
            </w:pPr>
            <w:r w:rsidRPr="001F3794">
              <w:rPr>
                <w:color w:val="FFFFFF" w:themeColor="background1"/>
              </w:rPr>
              <w:t>School Information:</w:t>
            </w:r>
          </w:p>
        </w:tc>
      </w:tr>
      <w:tr w:rsidR="00814292" w14:paraId="61220953" w14:textId="11279979" w:rsidTr="2BB9D004">
        <w:tc>
          <w:tcPr>
            <w:tcW w:w="7567" w:type="dxa"/>
          </w:tcPr>
          <w:p w14:paraId="7C4C8CF4" w14:textId="77777777" w:rsidR="00814292" w:rsidRPr="00C30DE2" w:rsidRDefault="00814292" w:rsidP="7822D8FE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</w:rPr>
            </w:pPr>
            <w:r w:rsidRPr="7822D8FE">
              <w:rPr>
                <w:color w:val="808080" w:themeColor="background1" w:themeShade="80"/>
              </w:rPr>
              <w:t>Is key school information provided in languages other than English? Where is this visible?</w:t>
            </w:r>
          </w:p>
          <w:p w14:paraId="1FC87756" w14:textId="77777777" w:rsidR="00814292" w:rsidRPr="00C30DE2" w:rsidRDefault="00814292" w:rsidP="7822D8FE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</w:rPr>
            </w:pPr>
            <w:r w:rsidRPr="7822D8FE">
              <w:rPr>
                <w:color w:val="808080" w:themeColor="background1" w:themeShade="80"/>
              </w:rPr>
              <w:t xml:space="preserve">Is the school website accessible in most languages that reflect those spoken by the families and learners in the school? </w:t>
            </w:r>
          </w:p>
          <w:p w14:paraId="6896DA1C" w14:textId="77777777" w:rsidR="00814292" w:rsidRPr="00C30DE2" w:rsidRDefault="00814292" w:rsidP="7822D8FE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</w:rPr>
            </w:pPr>
            <w:r w:rsidRPr="7822D8FE">
              <w:rPr>
                <w:color w:val="808080" w:themeColor="background1" w:themeShade="80"/>
              </w:rPr>
              <w:t>Is key information about welcoming families accessible and in languages other than English e.g., access to the EAL or language policies or school welcoming leaflets?</w:t>
            </w:r>
          </w:p>
          <w:p w14:paraId="0120C494" w14:textId="7EE85524" w:rsidR="00814292" w:rsidRPr="00787203" w:rsidRDefault="00814292" w:rsidP="7822D8FE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</w:rPr>
            </w:pPr>
            <w:r w:rsidRPr="7822D8FE">
              <w:rPr>
                <w:color w:val="808080" w:themeColor="background1" w:themeShade="80"/>
              </w:rPr>
              <w:lastRenderedPageBreak/>
              <w:t>Is an information board visible in the reception/foyer area that displays information for families about useful community facilities such as where ESOL classes are available and where libraries are located?</w:t>
            </w:r>
          </w:p>
        </w:tc>
        <w:sdt>
          <w:sdtPr>
            <w:id w:val="-1487775339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37377479" w14:textId="01040B47" w:rsidR="00814292" w:rsidRPr="00C30DE2" w:rsidRDefault="00E36A8C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3790E728" w14:textId="77777777" w:rsidTr="2BB9D004">
        <w:tc>
          <w:tcPr>
            <w:tcW w:w="14349" w:type="dxa"/>
            <w:gridSpan w:val="2"/>
            <w:shd w:val="clear" w:color="auto" w:fill="06845A"/>
          </w:tcPr>
          <w:p w14:paraId="54C57E73" w14:textId="7340EA3E" w:rsidR="009367CF" w:rsidRPr="009367CF" w:rsidRDefault="009367CF" w:rsidP="00787203">
            <w:pPr>
              <w:pStyle w:val="Heading1"/>
              <w:rPr>
                <w:color w:val="FFFFFF" w:themeColor="background1"/>
              </w:rPr>
            </w:pPr>
            <w:r w:rsidRPr="009367CF">
              <w:rPr>
                <w:color w:val="FFFFFF" w:themeColor="background1"/>
              </w:rPr>
              <w:t>In the school corridors and hall:</w:t>
            </w:r>
          </w:p>
        </w:tc>
      </w:tr>
      <w:tr w:rsidR="00814292" w14:paraId="54CC4767" w14:textId="5CD802F0" w:rsidTr="2BB9D004">
        <w:tc>
          <w:tcPr>
            <w:tcW w:w="7567" w:type="dxa"/>
          </w:tcPr>
          <w:p w14:paraId="6B09011E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Do the corridors reflect /display work in languages other than English?</w:t>
            </w:r>
          </w:p>
          <w:p w14:paraId="537CC9BE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Do displays suggest a curriculum that reflects the cultural diversity of the school?</w:t>
            </w:r>
          </w:p>
          <w:p w14:paraId="755462F3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 xml:space="preserve">Do displays celebrate the achievements of multilingual learners? </w:t>
            </w:r>
          </w:p>
          <w:p w14:paraId="71CCB1C2" w14:textId="5442C794" w:rsidR="00814292" w:rsidRPr="00787203" w:rsidRDefault="00814292" w:rsidP="0027295C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Do motivational displays include examples from other cultures? (e.g., sayings from other languages, or inspirational people from around the world.)</w:t>
            </w:r>
          </w:p>
        </w:tc>
        <w:sdt>
          <w:sdtPr>
            <w:id w:val="-1693920620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65F597C3" w14:textId="6AA07DE7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047A4CDC" w14:textId="77777777" w:rsidTr="2BB9D004">
        <w:tc>
          <w:tcPr>
            <w:tcW w:w="14349" w:type="dxa"/>
            <w:gridSpan w:val="2"/>
            <w:shd w:val="clear" w:color="auto" w:fill="06845A"/>
          </w:tcPr>
          <w:p w14:paraId="1CDDCFD1" w14:textId="1F8DCD54" w:rsidR="009367CF" w:rsidRPr="00C30DE2" w:rsidRDefault="009367CF" w:rsidP="00787203">
            <w:pPr>
              <w:pStyle w:val="Heading1"/>
            </w:pPr>
            <w:r w:rsidRPr="009367CF">
              <w:rPr>
                <w:color w:val="FFFFFF" w:themeColor="background1"/>
              </w:rPr>
              <w:t>In the classrooms:</w:t>
            </w:r>
          </w:p>
        </w:tc>
      </w:tr>
      <w:tr w:rsidR="00814292" w14:paraId="04A5FDCA" w14:textId="4408AD35" w:rsidTr="2BB9D004">
        <w:tc>
          <w:tcPr>
            <w:tcW w:w="7567" w:type="dxa"/>
          </w:tcPr>
          <w:p w14:paraId="7E4EE3DC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Does the classroom signage reflect their individual multiculturalism?</w:t>
            </w:r>
          </w:p>
          <w:p w14:paraId="33887139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there multilingual ‘word walls’ visible for relevant topic vocabulary?</w:t>
            </w:r>
          </w:p>
          <w:p w14:paraId="146C6CC1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Is there evidence of bilingual dictionaries/translation tools available for ML learners to use freely?</w:t>
            </w:r>
          </w:p>
          <w:p w14:paraId="1E94E1CF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classroom routines visually displayed?</w:t>
            </w:r>
          </w:p>
          <w:p w14:paraId="3BDC11DC" w14:textId="0D6EDD03" w:rsidR="00814292" w:rsidRPr="009367CF" w:rsidRDefault="00814292" w:rsidP="0027295C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lastRenderedPageBreak/>
              <w:t>Is there a range of multilingual reading material available in the classrooms?</w:t>
            </w:r>
          </w:p>
        </w:tc>
        <w:sdt>
          <w:sdtPr>
            <w:id w:val="77565542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1BE9A525" w14:textId="281BF718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1933AC83" w14:textId="77777777" w:rsidTr="2BB9D004">
        <w:tc>
          <w:tcPr>
            <w:tcW w:w="14349" w:type="dxa"/>
            <w:gridSpan w:val="2"/>
            <w:shd w:val="clear" w:color="auto" w:fill="06845A"/>
          </w:tcPr>
          <w:p w14:paraId="6356EFA0" w14:textId="3DB39702" w:rsidR="009367CF" w:rsidRPr="00C30DE2" w:rsidRDefault="009367CF" w:rsidP="00787203">
            <w:pPr>
              <w:pStyle w:val="Heading1"/>
            </w:pPr>
            <w:r w:rsidRPr="009367CF">
              <w:rPr>
                <w:color w:val="FFFFFF" w:themeColor="background1"/>
              </w:rPr>
              <w:t>In the school library:</w:t>
            </w:r>
          </w:p>
        </w:tc>
      </w:tr>
      <w:tr w:rsidR="00814292" w14:paraId="52292A66" w14:textId="77E492FB" w:rsidTr="2BB9D004">
        <w:tc>
          <w:tcPr>
            <w:tcW w:w="7567" w:type="dxa"/>
          </w:tcPr>
          <w:p w14:paraId="467865EF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Is there a range of age-appropriate multilingual reading material available for all learners to access easily?</w:t>
            </w:r>
          </w:p>
          <w:p w14:paraId="6F05F231" w14:textId="2A9E7CD2" w:rsidR="00814292" w:rsidRPr="00787203" w:rsidRDefault="00814292" w:rsidP="0027295C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there motivational displays, posters or prompts to encourage good reading and learning habits, including reading in first language?</w:t>
            </w:r>
          </w:p>
        </w:tc>
        <w:sdt>
          <w:sdtPr>
            <w:id w:val="2094360148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16E79555" w14:textId="77763381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6C9ED811" w14:textId="77777777" w:rsidTr="2BB9D004">
        <w:tc>
          <w:tcPr>
            <w:tcW w:w="14349" w:type="dxa"/>
            <w:gridSpan w:val="2"/>
            <w:shd w:val="clear" w:color="auto" w:fill="06845A"/>
          </w:tcPr>
          <w:p w14:paraId="6F92C510" w14:textId="20C5E25B" w:rsidR="009367CF" w:rsidRPr="00C30DE2" w:rsidRDefault="009367CF" w:rsidP="00787203">
            <w:pPr>
              <w:pStyle w:val="Heading1"/>
            </w:pPr>
            <w:r w:rsidRPr="009367CF">
              <w:rPr>
                <w:color w:val="FFFFFF" w:themeColor="background1"/>
              </w:rPr>
              <w:t>In the canteen:</w:t>
            </w:r>
          </w:p>
        </w:tc>
      </w:tr>
      <w:tr w:rsidR="00814292" w14:paraId="610ED119" w14:textId="1FC72B73" w:rsidTr="2BB9D004">
        <w:tc>
          <w:tcPr>
            <w:tcW w:w="7567" w:type="dxa"/>
          </w:tcPr>
          <w:p w14:paraId="104C7AC7" w14:textId="371E5634" w:rsidR="00814292" w:rsidRPr="00787203" w:rsidRDefault="00814292" w:rsidP="0027295C">
            <w:pPr>
              <w:pStyle w:val="ListParagraph"/>
              <w:numPr>
                <w:ilvl w:val="0"/>
                <w:numId w:val="33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Is there visual/ multilingual signage to explain canteen routines and menu choices?</w:t>
            </w:r>
          </w:p>
        </w:tc>
        <w:sdt>
          <w:sdtPr>
            <w:id w:val="-1635708817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36DAAC00" w14:textId="5A7605CD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4AF05010" w14:textId="77777777" w:rsidTr="2BB9D004">
        <w:tc>
          <w:tcPr>
            <w:tcW w:w="14349" w:type="dxa"/>
            <w:gridSpan w:val="2"/>
            <w:shd w:val="clear" w:color="auto" w:fill="06845A"/>
          </w:tcPr>
          <w:p w14:paraId="1CFA5735" w14:textId="02AC10AA" w:rsidR="009367CF" w:rsidRPr="00C30DE2" w:rsidRDefault="009367CF" w:rsidP="00787203">
            <w:pPr>
              <w:pStyle w:val="Heading1"/>
            </w:pPr>
            <w:r w:rsidRPr="009367CF">
              <w:rPr>
                <w:color w:val="FFFFFF" w:themeColor="background1"/>
              </w:rPr>
              <w:t>Resources:</w:t>
            </w:r>
          </w:p>
        </w:tc>
      </w:tr>
      <w:tr w:rsidR="00814292" w14:paraId="70F0CF4F" w14:textId="10802B85" w:rsidTr="2BB9D004">
        <w:tc>
          <w:tcPr>
            <w:tcW w:w="7567" w:type="dxa"/>
          </w:tcPr>
          <w:p w14:paraId="5431B110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Is there a dedicated physical location where multicultural resources can be accessed by staff - (e.g., artefacts)?</w:t>
            </w:r>
          </w:p>
          <w:p w14:paraId="552B15D1" w14:textId="35D02A73" w:rsidR="00814292" w:rsidRPr="009367CF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Is there a recognised space where specialist EAL provision can be accessed?</w:t>
            </w:r>
          </w:p>
        </w:tc>
        <w:sdt>
          <w:sdtPr>
            <w:id w:val="-1580361488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20125600" w14:textId="4A8EEB93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9367CF" w14:paraId="5070706C" w14:textId="77777777" w:rsidTr="2BB9D004">
        <w:tc>
          <w:tcPr>
            <w:tcW w:w="14349" w:type="dxa"/>
            <w:gridSpan w:val="2"/>
            <w:shd w:val="clear" w:color="auto" w:fill="06845A"/>
          </w:tcPr>
          <w:p w14:paraId="3A9DBD35" w14:textId="36A53037" w:rsidR="009367CF" w:rsidRPr="00C30DE2" w:rsidRDefault="009367CF" w:rsidP="00787203">
            <w:pPr>
              <w:pStyle w:val="Heading1"/>
            </w:pPr>
            <w:bookmarkStart w:id="0" w:name="_Hlk203485604"/>
            <w:r w:rsidRPr="009367CF">
              <w:rPr>
                <w:color w:val="FFFFFF" w:themeColor="background1"/>
              </w:rPr>
              <w:t>School staff:</w:t>
            </w:r>
            <w:bookmarkEnd w:id="0"/>
          </w:p>
        </w:tc>
      </w:tr>
      <w:tr w:rsidR="00814292" w14:paraId="10890253" w14:textId="49D4C0F3" w:rsidTr="2BB9D004">
        <w:tc>
          <w:tcPr>
            <w:tcW w:w="7567" w:type="dxa"/>
          </w:tcPr>
          <w:p w14:paraId="210E3963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 xml:space="preserve">Is the staff representative of the school’s linguistic and cultural diversity? </w:t>
            </w:r>
          </w:p>
          <w:p w14:paraId="39BC402A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3C4A54">
              <w:rPr>
                <w:color w:val="808080"/>
                <w:sz w:val="22"/>
              </w:rPr>
              <w:t>What roles do they have?</w:t>
            </w:r>
          </w:p>
          <w:p w14:paraId="1AC818EF" w14:textId="77777777" w:rsidR="008636A9" w:rsidRDefault="00814292" w:rsidP="00B7561B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3C4A54">
              <w:rPr>
                <w:color w:val="808080"/>
                <w:sz w:val="22"/>
              </w:rPr>
              <w:t>Are they encouraged to speak their preferred languages in all school areas?</w:t>
            </w:r>
          </w:p>
          <w:p w14:paraId="09A8170D" w14:textId="5208E877" w:rsidR="00B7561B" w:rsidRPr="00B7561B" w:rsidRDefault="00B7561B" w:rsidP="00B7561B">
            <w:pPr>
              <w:spacing w:after="160" w:line="259" w:lineRule="auto"/>
              <w:contextualSpacing/>
              <w:rPr>
                <w:color w:val="808080"/>
                <w:sz w:val="22"/>
              </w:rPr>
            </w:pPr>
          </w:p>
        </w:tc>
        <w:sdt>
          <w:sdtPr>
            <w:id w:val="-464118341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01FAF6DC" w14:textId="716C1DAD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876E10" w14:paraId="7511D24E" w14:textId="77777777" w:rsidTr="2BB9D004">
        <w:tc>
          <w:tcPr>
            <w:tcW w:w="14349" w:type="dxa"/>
            <w:gridSpan w:val="2"/>
            <w:shd w:val="clear" w:color="auto" w:fill="06845A"/>
          </w:tcPr>
          <w:p w14:paraId="2B158EBE" w14:textId="7A29E3A3" w:rsidR="00876E10" w:rsidRPr="00876E10" w:rsidRDefault="00876E10" w:rsidP="00787203">
            <w:pPr>
              <w:pStyle w:val="Heading1"/>
              <w:rPr>
                <w:color w:val="FFFFFF" w:themeColor="background1"/>
              </w:rPr>
            </w:pPr>
            <w:r w:rsidRPr="00876E10">
              <w:rPr>
                <w:color w:val="FFFFFF" w:themeColor="background1"/>
              </w:rPr>
              <w:lastRenderedPageBreak/>
              <w:t>Multilingual learners:</w:t>
            </w:r>
          </w:p>
        </w:tc>
      </w:tr>
      <w:tr w:rsidR="00814292" w14:paraId="444BCCA3" w14:textId="0042634E" w:rsidTr="2BB9D004">
        <w:tc>
          <w:tcPr>
            <w:tcW w:w="7567" w:type="dxa"/>
          </w:tcPr>
          <w:p w14:paraId="36C3669F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 xml:space="preserve">Are </w:t>
            </w:r>
            <w:bookmarkStart w:id="1" w:name="_Hlk203491310"/>
            <w:r w:rsidRPr="00C30DE2">
              <w:rPr>
                <w:color w:val="808080"/>
                <w:szCs w:val="24"/>
              </w:rPr>
              <w:t xml:space="preserve">multilingual learners </w:t>
            </w:r>
            <w:bookmarkEnd w:id="1"/>
            <w:r w:rsidRPr="00C30DE2">
              <w:rPr>
                <w:color w:val="808080"/>
                <w:szCs w:val="24"/>
              </w:rPr>
              <w:t>visibly involved in all aspects of school life by:</w:t>
            </w:r>
          </w:p>
          <w:p w14:paraId="0144C306" w14:textId="77777777" w:rsidR="00814292" w:rsidRPr="00002ED8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002ED8">
              <w:rPr>
                <w:color w:val="808080"/>
                <w:sz w:val="22"/>
              </w:rPr>
              <w:t>Taking on roles of responsibility in the classroom and school?</w:t>
            </w:r>
          </w:p>
          <w:p w14:paraId="45FA67D0" w14:textId="77777777" w:rsidR="00814292" w:rsidRPr="00002ED8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002ED8">
              <w:rPr>
                <w:color w:val="808080"/>
                <w:sz w:val="22"/>
              </w:rPr>
              <w:t>Being involved in extracurricular activities?</w:t>
            </w:r>
          </w:p>
          <w:p w14:paraId="51765947" w14:textId="5E0FE964" w:rsidR="00814292" w:rsidRPr="00876E10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before="240" w:after="160" w:line="259" w:lineRule="auto"/>
              <w:ind w:left="714" w:hanging="357"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multilingual learners provided opportunity to use their preferred languages at school?</w:t>
            </w:r>
          </w:p>
        </w:tc>
        <w:sdt>
          <w:sdtPr>
            <w:id w:val="-761534833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0DE84D2E" w14:textId="2A79BA71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  <w:tr w:rsidR="00876E10" w14:paraId="6C61A4AE" w14:textId="77777777" w:rsidTr="2BB9D004">
        <w:tc>
          <w:tcPr>
            <w:tcW w:w="14349" w:type="dxa"/>
            <w:gridSpan w:val="2"/>
            <w:shd w:val="clear" w:color="auto" w:fill="06845A"/>
          </w:tcPr>
          <w:p w14:paraId="2D713DEE" w14:textId="1554D702" w:rsidR="00876E10" w:rsidRPr="00876E10" w:rsidRDefault="00876E10" w:rsidP="00787203">
            <w:pPr>
              <w:pStyle w:val="Heading1"/>
              <w:rPr>
                <w:color w:val="FFFFFF" w:themeColor="background1"/>
              </w:rPr>
            </w:pPr>
            <w:r w:rsidRPr="00876E10">
              <w:rPr>
                <w:color w:val="FFFFFF" w:themeColor="background1"/>
              </w:rPr>
              <w:t>Multilingual families:</w:t>
            </w:r>
          </w:p>
        </w:tc>
      </w:tr>
      <w:tr w:rsidR="00814292" w14:paraId="13E3D88C" w14:textId="65FFABFA" w:rsidTr="2BB9D004">
        <w:tc>
          <w:tcPr>
            <w:tcW w:w="7567" w:type="dxa"/>
          </w:tcPr>
          <w:p w14:paraId="4EC21CF6" w14:textId="77777777" w:rsidR="00814292" w:rsidRPr="00C30DE2" w:rsidRDefault="00814292" w:rsidP="0078720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multilingual families visible and active in everyday school life? For example, are they involved in:</w:t>
            </w:r>
          </w:p>
          <w:p w14:paraId="07DDEE99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Supporting curriculum activities</w:t>
            </w:r>
            <w:r w:rsidRPr="003C4A54">
              <w:rPr>
                <w:color w:val="808080"/>
                <w:sz w:val="22"/>
              </w:rPr>
              <w:t>?</w:t>
            </w: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 xml:space="preserve"> e.g., supporting reading in first </w:t>
            </w:r>
            <w:proofErr w:type="gramStart"/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language</w:t>
            </w:r>
            <w:r w:rsidRPr="003C4A54">
              <w:rPr>
                <w:color w:val="808080"/>
                <w:sz w:val="22"/>
              </w:rPr>
              <w:t>;</w:t>
            </w:r>
            <w:proofErr w:type="gramEnd"/>
          </w:p>
          <w:p w14:paraId="68172644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 xml:space="preserve">Decision making around aspects of school life? </w:t>
            </w:r>
            <w:r w:rsidRPr="003C4A54">
              <w:rPr>
                <w:color w:val="808080"/>
                <w:sz w:val="22"/>
              </w:rPr>
              <w:t>e</w:t>
            </w: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.g., recommending resources in their home languages</w:t>
            </w:r>
            <w:r w:rsidRPr="003C4A54">
              <w:rPr>
                <w:color w:val="808080"/>
                <w:sz w:val="22"/>
              </w:rPr>
              <w:t xml:space="preserve">, or reviewing curriculum </w:t>
            </w:r>
            <w:proofErr w:type="gramStart"/>
            <w:r w:rsidRPr="003C4A54">
              <w:rPr>
                <w:color w:val="808080"/>
                <w:sz w:val="22"/>
              </w:rPr>
              <w:t>content;</w:t>
            </w:r>
            <w:proofErr w:type="gramEnd"/>
          </w:p>
          <w:p w14:paraId="5B23F1DE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Attending parent meetings?</w:t>
            </w:r>
          </w:p>
          <w:p w14:paraId="0D02B276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sz w:val="22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Going on school trips</w:t>
            </w:r>
            <w:r w:rsidRPr="003C4A54">
              <w:rPr>
                <w:color w:val="808080"/>
                <w:sz w:val="22"/>
              </w:rPr>
              <w:t xml:space="preserve"> or a</w:t>
            </w:r>
            <w:r w:rsidRPr="003C4A54">
              <w:rPr>
                <w:rFonts w:eastAsiaTheme="minorHAnsi"/>
                <w:color w:val="808080"/>
                <w:sz w:val="22"/>
              </w:rPr>
              <w:t xml:space="preserve">ttending school events, e.g., school performances, assemblies, and school fairs? </w:t>
            </w:r>
          </w:p>
          <w:p w14:paraId="3B85000E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color w:val="808080"/>
                <w:sz w:val="22"/>
              </w:rPr>
              <w:t>Participating in the s</w:t>
            </w: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chool's Parent-Teacher Association events</w:t>
            </w:r>
            <w:r w:rsidRPr="003C4A54">
              <w:rPr>
                <w:color w:val="808080"/>
                <w:sz w:val="22"/>
              </w:rPr>
              <w:t>?</w:t>
            </w: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 xml:space="preserve">  </w:t>
            </w:r>
          </w:p>
          <w:p w14:paraId="785FF2D9" w14:textId="77777777" w:rsidR="00814292" w:rsidRDefault="00814292" w:rsidP="008661C5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color w:val="808080"/>
                <w:sz w:val="22"/>
              </w:rPr>
            </w:pPr>
            <w:r w:rsidRPr="008C0F73">
              <w:rPr>
                <w:color w:val="808080"/>
                <w:sz w:val="22"/>
              </w:rPr>
              <w:t>Attending or speaking at school events</w:t>
            </w:r>
            <w:r w:rsidRPr="003C4A54">
              <w:rPr>
                <w:color w:val="808080"/>
                <w:sz w:val="22"/>
              </w:rPr>
              <w:t>, such as careers days</w:t>
            </w:r>
            <w:r w:rsidRPr="008C0F73">
              <w:rPr>
                <w:color w:val="808080"/>
                <w:sz w:val="22"/>
              </w:rPr>
              <w:t>?</w:t>
            </w:r>
          </w:p>
          <w:p w14:paraId="44737146" w14:textId="77777777" w:rsidR="008C0F73" w:rsidRPr="008C0F73" w:rsidRDefault="008C0F73" w:rsidP="008C0F73">
            <w:pPr>
              <w:pStyle w:val="ListParagraph"/>
              <w:tabs>
                <w:tab w:val="clear" w:pos="284"/>
              </w:tabs>
              <w:spacing w:before="240" w:after="160" w:line="259" w:lineRule="auto"/>
              <w:ind w:left="1077"/>
              <w:contextualSpacing/>
              <w:rPr>
                <w:color w:val="808080"/>
                <w:sz w:val="22"/>
              </w:rPr>
            </w:pPr>
          </w:p>
          <w:p w14:paraId="13F45FE7" w14:textId="77777777" w:rsidR="00814292" w:rsidRPr="00C30DE2" w:rsidRDefault="00814292" w:rsidP="008C0F73">
            <w:pPr>
              <w:pStyle w:val="ListParagraph"/>
              <w:numPr>
                <w:ilvl w:val="0"/>
                <w:numId w:val="32"/>
              </w:numPr>
              <w:tabs>
                <w:tab w:val="clear" w:pos="284"/>
              </w:tabs>
              <w:spacing w:after="160" w:line="259" w:lineRule="auto"/>
              <w:ind w:left="714" w:hanging="357"/>
              <w:contextualSpacing/>
              <w:rPr>
                <w:color w:val="808080"/>
                <w:szCs w:val="24"/>
              </w:rPr>
            </w:pPr>
            <w:r w:rsidRPr="00C30DE2">
              <w:rPr>
                <w:color w:val="808080"/>
                <w:szCs w:val="24"/>
              </w:rPr>
              <w:t>Are multilingual families included or represented:</w:t>
            </w:r>
          </w:p>
          <w:p w14:paraId="210FD824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On the school governing body?</w:t>
            </w:r>
          </w:p>
          <w:p w14:paraId="77E3B1E5" w14:textId="77777777" w:rsidR="00814292" w:rsidRPr="003C4A54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As parent ambassadors?</w:t>
            </w:r>
          </w:p>
          <w:p w14:paraId="4ABB70D1" w14:textId="2B396F46" w:rsidR="00814292" w:rsidRPr="00876E10" w:rsidRDefault="00814292" w:rsidP="00787203">
            <w:pPr>
              <w:pStyle w:val="ListParagraph"/>
              <w:numPr>
                <w:ilvl w:val="0"/>
                <w:numId w:val="34"/>
              </w:numPr>
              <w:tabs>
                <w:tab w:val="clear" w:pos="284"/>
              </w:tabs>
              <w:spacing w:after="160" w:line="259" w:lineRule="auto"/>
              <w:contextualSpacing/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</w:pPr>
            <w:r w:rsidRPr="003C4A54">
              <w:rPr>
                <w:rFonts w:eastAsiaTheme="minorHAnsi"/>
                <w:color w:val="808080"/>
                <w:kern w:val="2"/>
                <w:sz w:val="22"/>
                <w:lang w:eastAsia="en-US"/>
                <w14:ligatures w14:val="standardContextual"/>
              </w:rPr>
              <w:t>In school focus groups?</w:t>
            </w:r>
          </w:p>
        </w:tc>
        <w:sdt>
          <w:sdtPr>
            <w:id w:val="1253621749"/>
            <w:placeholder>
              <w:docPart w:val="DefaultPlaceholder_-1854013440"/>
            </w:placeholder>
            <w:showingPlcHdr/>
          </w:sdtPr>
          <w:sdtContent>
            <w:tc>
              <w:tcPr>
                <w:tcW w:w="6782" w:type="dxa"/>
              </w:tcPr>
              <w:p w14:paraId="1C758DDC" w14:textId="419BE612" w:rsidR="00814292" w:rsidRPr="00C30DE2" w:rsidRDefault="002738BD" w:rsidP="00787203">
                <w:pPr>
                  <w:pStyle w:val="Heading1"/>
                </w:pPr>
                <w:r w:rsidRPr="002738BD">
                  <w:rPr>
                    <w:rStyle w:val="PlaceholderText"/>
                    <w:rFonts w:eastAsia="Calibri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30F8C119" w14:textId="52589244" w:rsidR="0027295C" w:rsidRPr="008C4837" w:rsidRDefault="0027295C" w:rsidP="008636A9">
      <w:pPr>
        <w:pStyle w:val="Heading1"/>
        <w:rPr>
          <w:rFonts w:eastAsiaTheme="minorHAnsi"/>
          <w:color w:val="808080"/>
          <w:kern w:val="2"/>
          <w:sz w:val="6"/>
          <w:szCs w:val="6"/>
          <w:lang w:eastAsia="en-US"/>
          <w14:ligatures w14:val="standardContextual"/>
        </w:rPr>
      </w:pPr>
    </w:p>
    <w:sectPr w:rsidR="0027295C" w:rsidRPr="008C4837" w:rsidSect="008142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440" w:right="1021" w:bottom="1440" w:left="1440" w:header="2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C688" w14:textId="77777777" w:rsidR="00BA4D7A" w:rsidRDefault="00BA4D7A" w:rsidP="0021341B">
      <w:r>
        <w:separator/>
      </w:r>
    </w:p>
    <w:p w14:paraId="6D8C444B" w14:textId="77777777" w:rsidR="00BA4D7A" w:rsidRDefault="00BA4D7A"/>
    <w:p w14:paraId="3924D8DF" w14:textId="77777777" w:rsidR="00BA4D7A" w:rsidRDefault="00BA4D7A" w:rsidP="00AA71DC"/>
    <w:p w14:paraId="55A0C4F1" w14:textId="77777777" w:rsidR="00BA4D7A" w:rsidRDefault="00BA4D7A"/>
  </w:endnote>
  <w:endnote w:type="continuationSeparator" w:id="0">
    <w:p w14:paraId="6AD0723A" w14:textId="77777777" w:rsidR="00BA4D7A" w:rsidRDefault="00BA4D7A" w:rsidP="0021341B">
      <w:r>
        <w:continuationSeparator/>
      </w:r>
    </w:p>
    <w:p w14:paraId="59BB11C1" w14:textId="77777777" w:rsidR="00BA4D7A" w:rsidRDefault="00BA4D7A"/>
    <w:p w14:paraId="78A50E86" w14:textId="77777777" w:rsidR="00BA4D7A" w:rsidRDefault="00BA4D7A" w:rsidP="00AA71DC"/>
    <w:p w14:paraId="6F2B1CB8" w14:textId="77777777" w:rsidR="00BA4D7A" w:rsidRDefault="00BA4D7A"/>
  </w:endnote>
  <w:endnote w:type="continuationNotice" w:id="1">
    <w:p w14:paraId="7C09A4CC" w14:textId="77777777" w:rsidR="00BA4D7A" w:rsidRDefault="00BA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3D33559C" w:rsidR="00955AEC" w:rsidRDefault="00955AEC" w:rsidP="00F52B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17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F08BEC" w14:textId="77777777" w:rsidR="00955AEC" w:rsidRDefault="00955AEC" w:rsidP="00955AEC">
    <w:pPr>
      <w:pStyle w:val="Footer"/>
      <w:ind w:right="360"/>
    </w:pPr>
  </w:p>
  <w:p w14:paraId="7EF68603" w14:textId="77777777" w:rsidR="00C522D1" w:rsidRDefault="00C522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6CF2" w14:textId="659A713F" w:rsidR="00AA71DC" w:rsidRDefault="00AA71DC" w:rsidP="00955AEC">
    <w:pPr>
      <w:pStyle w:val="Footer"/>
      <w:ind w:right="360"/>
      <w:jc w:val="right"/>
    </w:pPr>
  </w:p>
  <w:p w14:paraId="69EB7254" w14:textId="45A8AAE4" w:rsidR="00AA71DC" w:rsidRDefault="00AA71DC">
    <w:pPr>
      <w:pStyle w:val="Footer"/>
    </w:pPr>
  </w:p>
  <w:p w14:paraId="088DE85F" w14:textId="72B0D55A" w:rsidR="00AA71DC" w:rsidRDefault="007876A2">
    <w:r w:rsidRPr="0018173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9D4864B" wp14:editId="0B79441A">
              <wp:simplePos x="0" y="0"/>
              <wp:positionH relativeFrom="page">
                <wp:posOffset>0</wp:posOffset>
              </wp:positionH>
              <wp:positionV relativeFrom="paragraph">
                <wp:posOffset>277495</wp:posOffset>
              </wp:positionV>
              <wp:extent cx="10670276" cy="682551"/>
              <wp:effectExtent l="0" t="0" r="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0276" cy="682551"/>
                      </a:xfrm>
                      <a:prstGeom prst="rect">
                        <a:avLst/>
                      </a:prstGeom>
                      <a:solidFill>
                        <a:srgbClr val="0475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C6C12" w14:textId="77777777" w:rsidR="0018173D" w:rsidRPr="00062DAE" w:rsidRDefault="0018173D" w:rsidP="0018173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620AA10A" w14:textId="77777777" w:rsidR="0018173D" w:rsidRDefault="0018173D" w:rsidP="001817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4864B" id="Rectangle 7" o:spid="_x0000_s1027" style="position:absolute;margin-left:0;margin-top:21.85pt;width:840.2pt;height:53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" fillcolor="#047550" stroked="f" strokeweight="1pt">
              <v:textbox>
                <w:txbxContent>
                  <w:p w14:paraId="0D3C6C12" w14:textId="77777777" w:rsidR="0018173D" w:rsidRPr="00062DAE" w:rsidRDefault="0018173D" w:rsidP="0018173D">
                    <w:pPr>
                      <w:rPr>
                        <w:rFonts w:ascii="Times New Roman" w:hAnsi="Times New Roman"/>
                      </w:rPr>
                    </w:pPr>
                  </w:p>
                  <w:p w14:paraId="620AA10A" w14:textId="77777777" w:rsidR="0018173D" w:rsidRDefault="0018173D" w:rsidP="0018173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7182E8C" w14:textId="326C52B9" w:rsidR="00AA71DC" w:rsidRDefault="00AA71DC" w:rsidP="00AA71DC"/>
  <w:sdt>
    <w:sdtPr>
      <w:rPr>
        <w:rStyle w:val="PageNumber"/>
      </w:rPr>
      <w:id w:val="2047413857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596914E7" w14:textId="77777777" w:rsidR="007876A2" w:rsidRPr="00955AEC" w:rsidRDefault="007876A2" w:rsidP="00814292">
        <w:pPr>
          <w:pStyle w:val="Footer"/>
          <w:framePr w:wrap="none" w:vAnchor="text" w:hAnchor="page" w:x="16127" w:y="239"/>
          <w:rPr>
            <w:rStyle w:val="PageNumber"/>
            <w:color w:val="FFFFFF" w:themeColor="background1"/>
          </w:rPr>
        </w:pPr>
        <w:r w:rsidRPr="00955AEC">
          <w:rPr>
            <w:rStyle w:val="PageNumber"/>
            <w:color w:val="FFFFFF" w:themeColor="background1"/>
          </w:rPr>
          <w:fldChar w:fldCharType="begin"/>
        </w:r>
        <w:r w:rsidRPr="00955AEC">
          <w:rPr>
            <w:rStyle w:val="PageNumber"/>
            <w:color w:val="FFFFFF" w:themeColor="background1"/>
          </w:rPr>
          <w:instrText xml:space="preserve"> PAGE </w:instrText>
        </w:r>
        <w:r w:rsidRPr="00955AEC">
          <w:rPr>
            <w:rStyle w:val="PageNumber"/>
            <w:color w:val="FFFFFF" w:themeColor="background1"/>
          </w:rPr>
          <w:fldChar w:fldCharType="separate"/>
        </w:r>
        <w:r w:rsidRPr="00955AEC">
          <w:rPr>
            <w:rStyle w:val="PageNumber"/>
            <w:noProof/>
            <w:color w:val="FFFFFF" w:themeColor="background1"/>
          </w:rPr>
          <w:t>2</w:t>
        </w:r>
        <w:r w:rsidRPr="00955AEC">
          <w:rPr>
            <w:rStyle w:val="PageNumber"/>
            <w:color w:val="FFFFFF" w:themeColor="background1"/>
          </w:rPr>
          <w:fldChar w:fldCharType="end"/>
        </w:r>
      </w:p>
    </w:sdtContent>
  </w:sdt>
  <w:p w14:paraId="7608E188" w14:textId="00AE41AA" w:rsidR="00C522D1" w:rsidRDefault="007876A2"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3E10532" wp14:editId="5757034E">
              <wp:simplePos x="0" y="0"/>
              <wp:positionH relativeFrom="column">
                <wp:posOffset>-250166</wp:posOffset>
              </wp:positionH>
              <wp:positionV relativeFrom="paragraph">
                <wp:posOffset>118062</wp:posOffset>
              </wp:positionV>
              <wp:extent cx="9515816" cy="316566"/>
              <wp:effectExtent l="0" t="0" r="0" b="762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15816" cy="316566"/>
                        <a:chOff x="0" y="-7321"/>
                        <a:chExt cx="9515816" cy="316566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39528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C3F6C" w14:textId="352DE170" w:rsidR="00955AEC" w:rsidRPr="005D64DC" w:rsidRDefault="00703A4B" w:rsidP="00955AEC">
                            <w:pPr>
                              <w:rPr>
                                <w:rFonts w:cs="Arial"/>
                                <w:color w:val="2D8DA9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F52B8F">
                              <w:rPr>
                                <w:rFonts w:cs="Arial"/>
                                <w:color w:val="FFFFFF" w:themeColor="background1"/>
                              </w:rPr>
                              <w:t>Inclusive School Environment Checklist</w:t>
                            </w:r>
                            <w:r w:rsidR="00EC596A" w:rsidRPr="005D64DC">
                              <w:rPr>
                                <w:rFonts w:cs="Arial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05335571" w14:textId="77777777" w:rsidR="0018173D" w:rsidRPr="00D37478" w:rsidRDefault="0018173D" w:rsidP="0018173D">
                            <w:pPr>
                              <w:rPr>
                                <w:rFonts w:cs="Arial"/>
                                <w:color w:val="2D8DA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7808301" y="-7321"/>
                          <a:ext cx="1707515" cy="30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7402B" w14:textId="77777777" w:rsidR="0018173D" w:rsidRPr="00062DAE" w:rsidRDefault="0018173D" w:rsidP="0018173D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062DAE">
                              <w:rPr>
                                <w:rFonts w:cs="Arial"/>
                                <w:color w:val="FFFFFF" w:themeColor="background1"/>
                              </w:rPr>
                              <w:t>bell-foundation.org.uk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62DAE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062DAE">
                              <w:rPr>
                                <w:rFonts w:ascii="Times New Roman" w:hAnsi="Times New Roman"/>
                              </w:rPr>
                              <w:instrText xml:space="preserve"> INCLUDEPICTURE "https://www.kindpng.com/picc/b/73/736252.png" \* MERGEFORMATINET </w:instrText>
                            </w:r>
                            <w:r w:rsidRPr="00062DAE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062DAE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302EBBD" wp14:editId="221A5DA5">
                                  <wp:extent cx="123941" cy="102145"/>
                                  <wp:effectExtent l="0" t="0" r="3175" b="0"/>
                                  <wp:docPr id="14" name="Picture 14" descr="A picture containing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ligh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41" cy="10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2DAE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  <w:p w14:paraId="65B57CEC" w14:textId="77777777" w:rsidR="0018173D" w:rsidRPr="00062DAE" w:rsidRDefault="0018173D" w:rsidP="0018173D">
                            <w:pPr>
                              <w:rPr>
                                <w:color w:val="0475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10532" id="Group 5" o:spid="_x0000_s1028" style="position:absolute;margin-left:-19.7pt;margin-top:9.3pt;width:749.3pt;height:24.95pt;z-index:251658245;mso-width-relative:margin;mso-height-relative:margin" coordorigin=",-73" coordsize="951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width:3952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5E0C3F6C" w14:textId="352DE170" w:rsidR="00955AEC" w:rsidRPr="005D64DC" w:rsidRDefault="00703A4B" w:rsidP="00955AEC">
                      <w:pPr>
                        <w:rPr>
                          <w:rFonts w:cs="Arial"/>
                          <w:color w:val="2D8DA9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</w:rPr>
                        <w:t xml:space="preserve">  </w:t>
                      </w:r>
                      <w:r w:rsidR="00F52B8F">
                        <w:rPr>
                          <w:rFonts w:cs="Arial"/>
                          <w:color w:val="FFFFFF" w:themeColor="background1"/>
                        </w:rPr>
                        <w:t>Inclusive School Environment Checklist</w:t>
                      </w:r>
                      <w:r w:rsidR="00EC596A" w:rsidRPr="005D64DC">
                        <w:rPr>
                          <w:rFonts w:cs="Arial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05335571" w14:textId="77777777" w:rsidR="0018173D" w:rsidRPr="00D37478" w:rsidRDefault="0018173D" w:rsidP="0018173D">
                      <w:pPr>
                        <w:rPr>
                          <w:rFonts w:cs="Arial"/>
                          <w:color w:val="2D8DA9"/>
                        </w:rPr>
                      </w:pPr>
                    </w:p>
                  </w:txbxContent>
                </v:textbox>
              </v:shape>
              <v:shape id="Text Box 9" o:spid="_x0000_s1030" type="#_x0000_t202" style="position:absolute;left:78083;top:-73;width:1707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3E87402B" w14:textId="77777777" w:rsidR="0018173D" w:rsidRPr="00062DAE" w:rsidRDefault="0018173D" w:rsidP="0018173D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062DAE">
                        <w:rPr>
                          <w:rFonts w:cs="Arial"/>
                          <w:color w:val="FFFFFF" w:themeColor="background1"/>
                        </w:rPr>
                        <w:t>bell-foundation.org.uk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062DAE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062DAE">
                        <w:rPr>
                          <w:rFonts w:ascii="Times New Roman" w:hAnsi="Times New Roman"/>
                        </w:rPr>
                        <w:instrText xml:space="preserve"> INCLUDEPICTURE "https://www.kindpng.com/picc/b/73/736252.png" \* MERGEFORMATINET </w:instrText>
                      </w:r>
                      <w:r w:rsidRPr="00062DAE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062DAE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302EBBD" wp14:editId="221A5DA5">
                            <wp:extent cx="123941" cy="102145"/>
                            <wp:effectExtent l="0" t="0" r="3175" b="0"/>
                            <wp:docPr id="14" name="Picture 14" descr="A picture containing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ligh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41" cy="10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2DAE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  <w:p w14:paraId="65B57CEC" w14:textId="77777777" w:rsidR="0018173D" w:rsidRPr="00062DAE" w:rsidRDefault="0018173D" w:rsidP="0018173D">
                      <w:pPr>
                        <w:rPr>
                          <w:color w:val="04755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42B79CE8" w:rsidR="00AA71DC" w:rsidRDefault="008330AC" w:rsidP="000B7FD3">
    <w:pPr>
      <w:pStyle w:val="Footer"/>
    </w:pPr>
    <w:r w:rsidRPr="008330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79EE" wp14:editId="71A81910">
              <wp:simplePos x="0" y="0"/>
              <wp:positionH relativeFrom="column">
                <wp:posOffset>-914400</wp:posOffset>
              </wp:positionH>
              <wp:positionV relativeFrom="paragraph">
                <wp:posOffset>-170180</wp:posOffset>
              </wp:positionV>
              <wp:extent cx="7617460" cy="958215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958215"/>
                      </a:xfrm>
                      <a:prstGeom prst="rect">
                        <a:avLst/>
                      </a:prstGeom>
                      <a:solidFill>
                        <a:srgbClr val="0684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D9CAFD" w14:textId="77777777" w:rsidR="008330AC" w:rsidRPr="00062DAE" w:rsidRDefault="008330AC" w:rsidP="008330AC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7C4D261F" w14:textId="77777777" w:rsidR="008330AC" w:rsidRDefault="008330AC" w:rsidP="008330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079EE" id="Rectangle 2" o:spid="_x0000_s1031" style="position:absolute;margin-left:-1in;margin-top:-13.4pt;width:599.8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" fillcolor="#06845a" stroked="f" strokeweight="1pt">
              <v:textbox>
                <w:txbxContent>
                  <w:p w14:paraId="56D9CAFD" w14:textId="77777777" w:rsidR="008330AC" w:rsidRPr="00062DAE" w:rsidRDefault="008330AC" w:rsidP="008330AC">
                    <w:pPr>
                      <w:rPr>
                        <w:rFonts w:ascii="Times New Roman" w:hAnsi="Times New Roman"/>
                      </w:rPr>
                    </w:pPr>
                  </w:p>
                  <w:p w14:paraId="7C4D261F" w14:textId="77777777" w:rsidR="008330AC" w:rsidRDefault="008330AC" w:rsidP="008330A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8330A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1EC290" wp14:editId="58D67F96">
              <wp:simplePos x="0" y="0"/>
              <wp:positionH relativeFrom="margin">
                <wp:posOffset>-39370</wp:posOffset>
              </wp:positionH>
              <wp:positionV relativeFrom="paragraph">
                <wp:posOffset>65405</wp:posOffset>
              </wp:positionV>
              <wp:extent cx="3952875" cy="31623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AE82A" w14:textId="77777777" w:rsidR="00955AEC" w:rsidRPr="00D37478" w:rsidRDefault="00955AEC" w:rsidP="00955AEC">
                          <w:pPr>
                            <w:rPr>
                              <w:rFonts w:cs="Arial"/>
                              <w:color w:val="2D8DA9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</w:rPr>
                            <w:t>The Bell Foundation – Teaching Resources and Guidance</w:t>
                          </w:r>
                        </w:p>
                        <w:p w14:paraId="74E60226" w14:textId="77777777" w:rsidR="008330AC" w:rsidRPr="00D37478" w:rsidRDefault="008330AC" w:rsidP="008330AC">
                          <w:pPr>
                            <w:rPr>
                              <w:rFonts w:cs="Arial"/>
                              <w:color w:val="2D8DA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EC29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-3.1pt;margin-top:5.15pt;width:311.25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BlGw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" filled="f" stroked="f" strokeweight=".5pt">
              <v:textbox>
                <w:txbxContent>
                  <w:p w14:paraId="5CAAE82A" w14:textId="77777777" w:rsidR="00955AEC" w:rsidRPr="00D37478" w:rsidRDefault="00955AEC" w:rsidP="00955AEC">
                    <w:pPr>
                      <w:rPr>
                        <w:rFonts w:cs="Arial"/>
                        <w:color w:val="2D8DA9"/>
                      </w:rPr>
                    </w:pPr>
                    <w:r>
                      <w:rPr>
                        <w:rFonts w:cs="Arial"/>
                        <w:color w:val="FFFFFF" w:themeColor="background1"/>
                      </w:rPr>
                      <w:t>The Bell Foundation – Teaching Resources and Guidance</w:t>
                    </w:r>
                  </w:p>
                  <w:p w14:paraId="74E60226" w14:textId="77777777" w:rsidR="008330AC" w:rsidRPr="00D37478" w:rsidRDefault="008330AC" w:rsidP="008330AC">
                    <w:pPr>
                      <w:rPr>
                        <w:rFonts w:cs="Arial"/>
                        <w:color w:val="2D8DA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330A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37E9723D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8330AC" w:rsidRPr="00062DAE" w:rsidRDefault="008330AC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0" name="Picture 10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8330AC" w:rsidRPr="00062DAE" w:rsidRDefault="008330AC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3D3D6" id="Text Box 17" o:spid="_x0000_s1033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i+GQIAADMEAAAOAAAAZHJzL2Uyb0RvYy54bWysU01vGyEQvVfqf0Dc6911HD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" filled="f" stroked="f" strokeweight=".5pt">
              <v:textbox>
                <w:txbxContent>
                  <w:p w14:paraId="4CEAFF55" w14:textId="77777777" w:rsidR="008330AC" w:rsidRPr="00062DAE" w:rsidRDefault="008330AC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0" name="Picture 10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8330AC" w:rsidRPr="00062DAE" w:rsidRDefault="008330AC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2734BB" w:rsidRPr="000B7FD3" w:rsidRDefault="002734BB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ED75" w14:textId="77777777" w:rsidR="00BA4D7A" w:rsidRDefault="00BA4D7A" w:rsidP="0021341B">
      <w:r>
        <w:separator/>
      </w:r>
    </w:p>
    <w:p w14:paraId="3565A155" w14:textId="77777777" w:rsidR="00BA4D7A" w:rsidRDefault="00BA4D7A"/>
    <w:p w14:paraId="16EB0F3A" w14:textId="77777777" w:rsidR="00BA4D7A" w:rsidRDefault="00BA4D7A" w:rsidP="00AA71DC"/>
    <w:p w14:paraId="52B3D346" w14:textId="77777777" w:rsidR="00BA4D7A" w:rsidRDefault="00BA4D7A"/>
  </w:footnote>
  <w:footnote w:type="continuationSeparator" w:id="0">
    <w:p w14:paraId="0AF19208" w14:textId="77777777" w:rsidR="00BA4D7A" w:rsidRDefault="00BA4D7A" w:rsidP="0021341B">
      <w:r>
        <w:continuationSeparator/>
      </w:r>
    </w:p>
    <w:p w14:paraId="707BF5C6" w14:textId="77777777" w:rsidR="00BA4D7A" w:rsidRDefault="00BA4D7A"/>
    <w:p w14:paraId="5E90A7F6" w14:textId="77777777" w:rsidR="00BA4D7A" w:rsidRDefault="00BA4D7A" w:rsidP="00AA71DC"/>
    <w:p w14:paraId="6E886C18" w14:textId="77777777" w:rsidR="00BA4D7A" w:rsidRDefault="00BA4D7A"/>
  </w:footnote>
  <w:footnote w:type="continuationNotice" w:id="1">
    <w:p w14:paraId="7A446334" w14:textId="77777777" w:rsidR="00BA4D7A" w:rsidRDefault="00BA4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5E3C" w14:textId="3982C805" w:rsidR="00AA71DC" w:rsidRPr="00DE64BC" w:rsidRDefault="008636A9" w:rsidP="0018173D">
    <w:pPr>
      <w:pStyle w:val="Heading1"/>
      <w:rPr>
        <w:color w:val="FFFFFF" w:themeColor="background1"/>
      </w:rPr>
    </w:pPr>
    <w:r w:rsidRPr="00DE64BC">
      <w:rPr>
        <w:noProof/>
        <w:color w:val="FFFFFF" w:themeColor="background1"/>
        <w:szCs w:val="32"/>
        <w:lang w:val="en-US"/>
      </w:rPr>
      <w:drawing>
        <wp:anchor distT="0" distB="0" distL="114300" distR="114300" simplePos="0" relativeHeight="251658247" behindDoc="1" locked="0" layoutInCell="1" allowOverlap="1" wp14:anchorId="211B05FD" wp14:editId="63A8641E">
          <wp:simplePos x="0" y="0"/>
          <wp:positionH relativeFrom="column">
            <wp:posOffset>8683949</wp:posOffset>
          </wp:positionH>
          <wp:positionV relativeFrom="paragraph">
            <wp:posOffset>71755</wp:posOffset>
          </wp:positionV>
          <wp:extent cx="626184" cy="214795"/>
          <wp:effectExtent l="0" t="0" r="0" b="1270"/>
          <wp:wrapNone/>
          <wp:docPr id="6" name="Picture 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84" cy="21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292" w:rsidRPr="00DE64B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279A604" wp14:editId="623B8732">
              <wp:simplePos x="0" y="0"/>
              <wp:positionH relativeFrom="column">
                <wp:posOffset>-905774</wp:posOffset>
              </wp:positionH>
              <wp:positionV relativeFrom="paragraph">
                <wp:posOffset>-131709</wp:posOffset>
              </wp:positionV>
              <wp:extent cx="10662249" cy="59436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2249" cy="594360"/>
                      </a:xfrm>
                      <a:prstGeom prst="rect">
                        <a:avLst/>
                      </a:prstGeom>
                      <a:solidFill>
                        <a:srgbClr val="0475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CA1318" w14:textId="77777777" w:rsidR="00966368" w:rsidRDefault="009F734B" w:rsidP="00F47126">
                          <w:pP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695CBE">
                            <w:rPr>
                              <w:rFonts w:ascii="Times New Roman" w:hAnsi="Times New Roman"/>
                            </w:rPr>
                            <w:t xml:space="preserve">                </w:t>
                          </w:r>
                          <w:r w:rsidR="00977B5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EAL Provision: Whole</w:t>
                          </w:r>
                          <w:r w:rsidR="00966368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-School Self-Evaluation</w:t>
                          </w:r>
                        </w:p>
                        <w:p w14:paraId="04C15405" w14:textId="38881D4C" w:rsidR="00955AEC" w:rsidRDefault="00966368" w:rsidP="00A25DC4">
                          <w:pPr>
                            <w:ind w:left="720" w:firstLine="720"/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Inclusive </w:t>
                          </w:r>
                          <w:r w:rsidR="00A25DC4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School Environment Checklist</w:t>
                          </w:r>
                          <w:r w:rsidR="009F734B" w:rsidRPr="000D17B8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9A604" id="Rectangle 1" o:spid="_x0000_s1026" style="position:absolute;margin-left:-71.3pt;margin-top:-10.35pt;width:839.55pt;height:46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" fillcolor="#047550" stroked="f" strokeweight="1pt">
              <v:textbox>
                <w:txbxContent>
                  <w:p w14:paraId="35CA1318" w14:textId="77777777" w:rsidR="00966368" w:rsidRDefault="009F734B" w:rsidP="00F47126">
                    <w:pP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695CBE">
                      <w:rPr>
                        <w:rFonts w:ascii="Times New Roman" w:hAnsi="Times New Roman"/>
                      </w:rPr>
                      <w:t xml:space="preserve">                </w:t>
                    </w:r>
                    <w:r w:rsidR="00977B5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EAL Provision: Whole</w:t>
                    </w:r>
                    <w:r w:rsidR="00966368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-School Self-Evaluation</w:t>
                    </w:r>
                  </w:p>
                  <w:p w14:paraId="04C15405" w14:textId="38881D4C" w:rsidR="00955AEC" w:rsidRDefault="00966368" w:rsidP="00A25DC4">
                    <w:pPr>
                      <w:ind w:left="720" w:firstLine="720"/>
                    </w:pPr>
                    <w:r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Inclusive </w:t>
                    </w:r>
                    <w:r w:rsidR="00A25DC4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School Environment Checklist</w:t>
                    </w:r>
                    <w:r w:rsidR="009F734B" w:rsidRPr="000D17B8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26B7FE73" w14:textId="3824FE9D" w:rsidR="00AA71DC" w:rsidRDefault="00AA71DC" w:rsidP="00AA71DC"/>
  <w:p w14:paraId="44FE22D6" w14:textId="77777777" w:rsidR="00C522D1" w:rsidRDefault="00C522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FB92BCB" w:rsidR="00AA71DC" w:rsidRPr="008330AC" w:rsidRDefault="008330AC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D153789" wp14:editId="1433CAED">
              <wp:simplePos x="0" y="0"/>
              <wp:positionH relativeFrom="column">
                <wp:posOffset>-914400</wp:posOffset>
              </wp:positionH>
              <wp:positionV relativeFrom="paragraph">
                <wp:posOffset>-442841</wp:posOffset>
              </wp:positionV>
              <wp:extent cx="7565923" cy="1098550"/>
              <wp:effectExtent l="0" t="0" r="3810" b="63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923" cy="1098550"/>
                      </a:xfrm>
                      <a:prstGeom prst="rect">
                        <a:avLst/>
                      </a:prstGeom>
                      <a:solidFill>
                        <a:srgbClr val="0684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6A5879" id="Rectangle 15" o:spid="_x0000_s1026" style="position:absolute;margin-left:-1in;margin-top:-34.85pt;width:595.75pt;height:86.5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" fillcolor="#06845a" stroked="f" strokeweight="1pt"/>
          </w:pict>
        </mc:Fallback>
      </mc:AlternateContent>
    </w:r>
    <w:r w:rsidRPr="008330AC">
      <w:rPr>
        <w:bCs/>
        <w:noProof/>
        <w:color w:val="FFFFFF" w:themeColor="background1"/>
        <w:sz w:val="32"/>
        <w:szCs w:val="18"/>
      </w:rPr>
      <w:drawing>
        <wp:anchor distT="0" distB="0" distL="114300" distR="114300" simplePos="0" relativeHeight="251658248" behindDoc="1" locked="0" layoutInCell="1" allowOverlap="1" wp14:anchorId="14FE868D" wp14:editId="21FC9335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11" name="Picture 1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1DC" w:rsidRPr="008330AC">
      <w:rPr>
        <w:bCs/>
        <w:color w:val="FFFFFF" w:themeColor="background1"/>
        <w:sz w:val="32"/>
        <w:szCs w:val="18"/>
      </w:rPr>
      <w:t>Worksheet</w:t>
    </w:r>
    <w:r w:rsidR="00052A23"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8330AC" w:rsidRDefault="008330AC" w:rsidP="00C633AC">
    <w:pPr>
      <w:rPr>
        <w:b/>
        <w:bCs/>
        <w:color w:val="06845A"/>
        <w:sz w:val="32"/>
        <w:szCs w:val="18"/>
      </w:rPr>
    </w:pPr>
  </w:p>
  <w:p w14:paraId="527F3BFC" w14:textId="3CFCB00A" w:rsidR="008330AC" w:rsidRPr="00C633AC" w:rsidRDefault="008330AC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84D"/>
    <w:multiLevelType w:val="hybridMultilevel"/>
    <w:tmpl w:val="00088FBA"/>
    <w:lvl w:ilvl="0" w:tplc="7010A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6845A"/>
      </w:rPr>
    </w:lvl>
    <w:lvl w:ilvl="1" w:tplc="FFFFFFFF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2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45B4530"/>
    <w:multiLevelType w:val="hybridMultilevel"/>
    <w:tmpl w:val="FBC66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219"/>
    <w:multiLevelType w:val="hybridMultilevel"/>
    <w:tmpl w:val="5E48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3A"/>
    <w:multiLevelType w:val="multilevel"/>
    <w:tmpl w:val="A4B05DE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84B6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6662"/>
    <w:multiLevelType w:val="hybridMultilevel"/>
    <w:tmpl w:val="92C2A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1B1D"/>
    <w:multiLevelType w:val="hybridMultilevel"/>
    <w:tmpl w:val="39D02ADA"/>
    <w:lvl w:ilvl="0" w:tplc="3A46F5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84B6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28B"/>
    <w:multiLevelType w:val="hybridMultilevel"/>
    <w:tmpl w:val="4D5C404C"/>
    <w:lvl w:ilvl="0" w:tplc="1B6C5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6845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7424E"/>
    <w:multiLevelType w:val="hybridMultilevel"/>
    <w:tmpl w:val="C2D26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B33"/>
    <w:multiLevelType w:val="hybridMultilevel"/>
    <w:tmpl w:val="375AF6CA"/>
    <w:lvl w:ilvl="0" w:tplc="5D329C2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32808"/>
    <w:multiLevelType w:val="hybridMultilevel"/>
    <w:tmpl w:val="439AD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D41"/>
    <w:multiLevelType w:val="hybridMultilevel"/>
    <w:tmpl w:val="BE822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53DB"/>
    <w:multiLevelType w:val="hybridMultilevel"/>
    <w:tmpl w:val="8A1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BCB"/>
    <w:multiLevelType w:val="hybridMultilevel"/>
    <w:tmpl w:val="C96A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DC"/>
    <w:multiLevelType w:val="hybridMultilevel"/>
    <w:tmpl w:val="CC628A18"/>
    <w:lvl w:ilvl="0" w:tplc="420C2D82">
      <w:start w:val="1"/>
      <w:numFmt w:val="lowerLetter"/>
      <w:lvlText w:val="%1)"/>
      <w:lvlJc w:val="left"/>
      <w:pPr>
        <w:ind w:left="720" w:hanging="360"/>
      </w:pPr>
      <w:rPr>
        <w:b/>
        <w:color w:val="84B6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2B98"/>
    <w:multiLevelType w:val="hybridMultilevel"/>
    <w:tmpl w:val="61DCA48C"/>
    <w:lvl w:ilvl="0" w:tplc="6EE23B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0B93"/>
    <w:multiLevelType w:val="hybridMultilevel"/>
    <w:tmpl w:val="4CD038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25B3"/>
    <w:multiLevelType w:val="multilevel"/>
    <w:tmpl w:val="1ACE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F10E2"/>
    <w:multiLevelType w:val="hybridMultilevel"/>
    <w:tmpl w:val="52947082"/>
    <w:lvl w:ilvl="0" w:tplc="8458945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5909"/>
    <w:multiLevelType w:val="hybridMultilevel"/>
    <w:tmpl w:val="CF52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8A5"/>
    <w:multiLevelType w:val="hybridMultilevel"/>
    <w:tmpl w:val="B052D67A"/>
    <w:lvl w:ilvl="0" w:tplc="21C2585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1A8"/>
    <w:multiLevelType w:val="hybridMultilevel"/>
    <w:tmpl w:val="69EE5D08"/>
    <w:lvl w:ilvl="0" w:tplc="92C0449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06845A"/>
      </w:rPr>
    </w:lvl>
    <w:lvl w:ilvl="1" w:tplc="84902928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711E"/>
    <w:multiLevelType w:val="hybridMultilevel"/>
    <w:tmpl w:val="D188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223"/>
    <w:multiLevelType w:val="hybridMultilevel"/>
    <w:tmpl w:val="2D547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21B43"/>
    <w:multiLevelType w:val="hybridMultilevel"/>
    <w:tmpl w:val="373E98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1AC0"/>
    <w:multiLevelType w:val="multilevel"/>
    <w:tmpl w:val="A1F2418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84B6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91"/>
    <w:multiLevelType w:val="hybridMultilevel"/>
    <w:tmpl w:val="B42ED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68B3"/>
    <w:multiLevelType w:val="hybridMultilevel"/>
    <w:tmpl w:val="099036FA"/>
    <w:lvl w:ilvl="0" w:tplc="E47ACF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B75A85"/>
    <w:multiLevelType w:val="hybridMultilevel"/>
    <w:tmpl w:val="B6B4AC5A"/>
    <w:lvl w:ilvl="0" w:tplc="7A907C2C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177DA"/>
    <w:multiLevelType w:val="hybridMultilevel"/>
    <w:tmpl w:val="59F2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96574"/>
    <w:multiLevelType w:val="hybridMultilevel"/>
    <w:tmpl w:val="B1F0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4F6"/>
    <w:multiLevelType w:val="hybridMultilevel"/>
    <w:tmpl w:val="1ABC0F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D3275"/>
    <w:multiLevelType w:val="hybridMultilevel"/>
    <w:tmpl w:val="308CEB68"/>
    <w:lvl w:ilvl="0" w:tplc="97066446">
      <w:start w:val="1"/>
      <w:numFmt w:val="lowerLetter"/>
      <w:lvlText w:val="%1)"/>
      <w:lvlJc w:val="left"/>
      <w:pPr>
        <w:ind w:left="720" w:hanging="360"/>
      </w:pPr>
      <w:rPr>
        <w:color w:val="06845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C46EE"/>
    <w:multiLevelType w:val="hybridMultilevel"/>
    <w:tmpl w:val="79BE0750"/>
    <w:lvl w:ilvl="0" w:tplc="420C2D82">
      <w:start w:val="1"/>
      <w:numFmt w:val="lowerLetter"/>
      <w:lvlText w:val="%1)"/>
      <w:lvlJc w:val="left"/>
      <w:pPr>
        <w:ind w:left="720" w:hanging="360"/>
      </w:pPr>
      <w:rPr>
        <w:b/>
        <w:color w:val="84B6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7879">
    <w:abstractNumId w:val="9"/>
  </w:num>
  <w:num w:numId="2" w16cid:durableId="1872110388">
    <w:abstractNumId w:val="14"/>
  </w:num>
  <w:num w:numId="3" w16cid:durableId="1959221596">
    <w:abstractNumId w:val="2"/>
  </w:num>
  <w:num w:numId="4" w16cid:durableId="827943439">
    <w:abstractNumId w:val="12"/>
  </w:num>
  <w:num w:numId="5" w16cid:durableId="2091997733">
    <w:abstractNumId w:val="17"/>
  </w:num>
  <w:num w:numId="6" w16cid:durableId="1012142629">
    <w:abstractNumId w:val="4"/>
  </w:num>
  <w:num w:numId="7" w16cid:durableId="1194002551">
    <w:abstractNumId w:val="7"/>
  </w:num>
  <w:num w:numId="8" w16cid:durableId="636642078">
    <w:abstractNumId w:val="29"/>
  </w:num>
  <w:num w:numId="9" w16cid:durableId="1045103190">
    <w:abstractNumId w:val="22"/>
  </w:num>
  <w:num w:numId="10" w16cid:durableId="405959264">
    <w:abstractNumId w:val="11"/>
  </w:num>
  <w:num w:numId="11" w16cid:durableId="1825470967">
    <w:abstractNumId w:val="26"/>
  </w:num>
  <w:num w:numId="12" w16cid:durableId="1945921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6067753">
    <w:abstractNumId w:val="8"/>
  </w:num>
  <w:num w:numId="14" w16cid:durableId="158234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613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569366">
    <w:abstractNumId w:val="5"/>
  </w:num>
  <w:num w:numId="17" w16cid:durableId="1350522775">
    <w:abstractNumId w:val="8"/>
  </w:num>
  <w:num w:numId="18" w16cid:durableId="444272535">
    <w:abstractNumId w:val="1"/>
  </w:num>
  <w:num w:numId="19" w16cid:durableId="291061269">
    <w:abstractNumId w:val="13"/>
  </w:num>
  <w:num w:numId="20" w16cid:durableId="1760521227">
    <w:abstractNumId w:val="28"/>
  </w:num>
  <w:num w:numId="21" w16cid:durableId="1085961305">
    <w:abstractNumId w:val="18"/>
  </w:num>
  <w:num w:numId="22" w16cid:durableId="190995195">
    <w:abstractNumId w:val="3"/>
  </w:num>
  <w:num w:numId="23" w16cid:durableId="1904608159">
    <w:abstractNumId w:val="32"/>
  </w:num>
  <w:num w:numId="24" w16cid:durableId="389547238">
    <w:abstractNumId w:val="24"/>
  </w:num>
  <w:num w:numId="25" w16cid:durableId="1143699443">
    <w:abstractNumId w:val="27"/>
  </w:num>
  <w:num w:numId="26" w16cid:durableId="616065148">
    <w:abstractNumId w:val="27"/>
    <w:lvlOverride w:ilvl="0">
      <w:startOverride w:val="1"/>
    </w:lvlOverride>
  </w:num>
  <w:num w:numId="27" w16cid:durableId="1751926417">
    <w:abstractNumId w:val="16"/>
  </w:num>
  <w:num w:numId="28" w16cid:durableId="1042481516">
    <w:abstractNumId w:val="21"/>
  </w:num>
  <w:num w:numId="29" w16cid:durableId="208956969">
    <w:abstractNumId w:val="15"/>
  </w:num>
  <w:num w:numId="30" w16cid:durableId="2004627729">
    <w:abstractNumId w:val="30"/>
  </w:num>
  <w:num w:numId="31" w16cid:durableId="1209875075">
    <w:abstractNumId w:val="31"/>
  </w:num>
  <w:num w:numId="32" w16cid:durableId="1824346009">
    <w:abstractNumId w:val="20"/>
  </w:num>
  <w:num w:numId="33" w16cid:durableId="445392770">
    <w:abstractNumId w:val="25"/>
  </w:num>
  <w:num w:numId="34" w16cid:durableId="1844854898">
    <w:abstractNumId w:val="0"/>
  </w:num>
  <w:num w:numId="35" w16cid:durableId="1544828925">
    <w:abstractNumId w:val="27"/>
  </w:num>
  <w:num w:numId="36" w16cid:durableId="806776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sqX255KPHzjBchX0i2OPuKkLJkf/3jhilIhKxdwl/3Cyt/ehmLYOHhpPzfi5dQLvMufpcjKq76tZG3o4YYuzw==" w:salt="0S6nKYM7Y3xAYAilhNGMD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0"/>
  </w:docVars>
  <w:rsids>
    <w:rsidRoot w:val="004F6234"/>
    <w:rsid w:val="00002ED8"/>
    <w:rsid w:val="00004FB5"/>
    <w:rsid w:val="0000738E"/>
    <w:rsid w:val="00035EFC"/>
    <w:rsid w:val="000472E9"/>
    <w:rsid w:val="00052A23"/>
    <w:rsid w:val="00064572"/>
    <w:rsid w:val="00070CE3"/>
    <w:rsid w:val="00072618"/>
    <w:rsid w:val="00073FDE"/>
    <w:rsid w:val="000A2F51"/>
    <w:rsid w:val="000A71B6"/>
    <w:rsid w:val="000B021B"/>
    <w:rsid w:val="000B1C80"/>
    <w:rsid w:val="000B3286"/>
    <w:rsid w:val="000B7373"/>
    <w:rsid w:val="000B7FD3"/>
    <w:rsid w:val="000C7245"/>
    <w:rsid w:val="000D17B8"/>
    <w:rsid w:val="000D699D"/>
    <w:rsid w:val="00107AB8"/>
    <w:rsid w:val="00114CE5"/>
    <w:rsid w:val="0012296C"/>
    <w:rsid w:val="0012620D"/>
    <w:rsid w:val="001272D3"/>
    <w:rsid w:val="00127500"/>
    <w:rsid w:val="0016270A"/>
    <w:rsid w:val="00167A4A"/>
    <w:rsid w:val="00173DC0"/>
    <w:rsid w:val="001746B2"/>
    <w:rsid w:val="0018173D"/>
    <w:rsid w:val="001B6F4E"/>
    <w:rsid w:val="001C0F46"/>
    <w:rsid w:val="001C6765"/>
    <w:rsid w:val="001D065A"/>
    <w:rsid w:val="001D629C"/>
    <w:rsid w:val="001E2E31"/>
    <w:rsid w:val="001F3794"/>
    <w:rsid w:val="002063BF"/>
    <w:rsid w:val="0021341B"/>
    <w:rsid w:val="002215EA"/>
    <w:rsid w:val="00224C30"/>
    <w:rsid w:val="0024009C"/>
    <w:rsid w:val="00255123"/>
    <w:rsid w:val="002569FC"/>
    <w:rsid w:val="002608DB"/>
    <w:rsid w:val="00263A60"/>
    <w:rsid w:val="0027295C"/>
    <w:rsid w:val="002734BB"/>
    <w:rsid w:val="002738BD"/>
    <w:rsid w:val="0027444F"/>
    <w:rsid w:val="002C5E26"/>
    <w:rsid w:val="002D54A1"/>
    <w:rsid w:val="002E6CB5"/>
    <w:rsid w:val="003104BF"/>
    <w:rsid w:val="00314881"/>
    <w:rsid w:val="0032445D"/>
    <w:rsid w:val="00355C8A"/>
    <w:rsid w:val="003679B2"/>
    <w:rsid w:val="0038292B"/>
    <w:rsid w:val="00384F6E"/>
    <w:rsid w:val="00392686"/>
    <w:rsid w:val="00393E01"/>
    <w:rsid w:val="003A0C61"/>
    <w:rsid w:val="003B11D1"/>
    <w:rsid w:val="003C1FCD"/>
    <w:rsid w:val="003C4A54"/>
    <w:rsid w:val="003E18B6"/>
    <w:rsid w:val="0040496C"/>
    <w:rsid w:val="004174A9"/>
    <w:rsid w:val="00425268"/>
    <w:rsid w:val="0045404C"/>
    <w:rsid w:val="0045643B"/>
    <w:rsid w:val="00472C75"/>
    <w:rsid w:val="00484ADB"/>
    <w:rsid w:val="00485223"/>
    <w:rsid w:val="00497C91"/>
    <w:rsid w:val="004B131D"/>
    <w:rsid w:val="004C2F1D"/>
    <w:rsid w:val="004C4B42"/>
    <w:rsid w:val="004D18D6"/>
    <w:rsid w:val="004D59DF"/>
    <w:rsid w:val="004E0558"/>
    <w:rsid w:val="004E4EE6"/>
    <w:rsid w:val="004E5ABB"/>
    <w:rsid w:val="004F6234"/>
    <w:rsid w:val="00501DC8"/>
    <w:rsid w:val="00510603"/>
    <w:rsid w:val="00512C5E"/>
    <w:rsid w:val="00520913"/>
    <w:rsid w:val="005316C9"/>
    <w:rsid w:val="0053268F"/>
    <w:rsid w:val="00536E41"/>
    <w:rsid w:val="00546293"/>
    <w:rsid w:val="0055288A"/>
    <w:rsid w:val="00555A63"/>
    <w:rsid w:val="005577C7"/>
    <w:rsid w:val="00591858"/>
    <w:rsid w:val="00594FFD"/>
    <w:rsid w:val="00596A87"/>
    <w:rsid w:val="005A0E17"/>
    <w:rsid w:val="005A308A"/>
    <w:rsid w:val="005A51B3"/>
    <w:rsid w:val="005A7035"/>
    <w:rsid w:val="005C3149"/>
    <w:rsid w:val="005D64DC"/>
    <w:rsid w:val="005E38E0"/>
    <w:rsid w:val="005F548B"/>
    <w:rsid w:val="00604DBE"/>
    <w:rsid w:val="006050AC"/>
    <w:rsid w:val="00606E28"/>
    <w:rsid w:val="00642870"/>
    <w:rsid w:val="006652E0"/>
    <w:rsid w:val="006949F7"/>
    <w:rsid w:val="0069557F"/>
    <w:rsid w:val="00695CBE"/>
    <w:rsid w:val="006A0909"/>
    <w:rsid w:val="006B46BB"/>
    <w:rsid w:val="006D0BC2"/>
    <w:rsid w:val="006E2178"/>
    <w:rsid w:val="006E4AB6"/>
    <w:rsid w:val="006E5439"/>
    <w:rsid w:val="006E5A1D"/>
    <w:rsid w:val="006F5400"/>
    <w:rsid w:val="00703A4B"/>
    <w:rsid w:val="00711E9B"/>
    <w:rsid w:val="00714161"/>
    <w:rsid w:val="007162F4"/>
    <w:rsid w:val="00756CDD"/>
    <w:rsid w:val="00762266"/>
    <w:rsid w:val="00764385"/>
    <w:rsid w:val="00764757"/>
    <w:rsid w:val="00774584"/>
    <w:rsid w:val="00787203"/>
    <w:rsid w:val="007876A2"/>
    <w:rsid w:val="007B6D11"/>
    <w:rsid w:val="007C0461"/>
    <w:rsid w:val="007E0477"/>
    <w:rsid w:val="007F1369"/>
    <w:rsid w:val="00814292"/>
    <w:rsid w:val="00815312"/>
    <w:rsid w:val="0082593E"/>
    <w:rsid w:val="008312C6"/>
    <w:rsid w:val="00832F58"/>
    <w:rsid w:val="008330AC"/>
    <w:rsid w:val="00835B73"/>
    <w:rsid w:val="00857253"/>
    <w:rsid w:val="0086025C"/>
    <w:rsid w:val="008636A9"/>
    <w:rsid w:val="0086614D"/>
    <w:rsid w:val="008661C5"/>
    <w:rsid w:val="00876E10"/>
    <w:rsid w:val="00882BB7"/>
    <w:rsid w:val="00883BDE"/>
    <w:rsid w:val="008962FE"/>
    <w:rsid w:val="00897DE3"/>
    <w:rsid w:val="008A22B8"/>
    <w:rsid w:val="008A3260"/>
    <w:rsid w:val="008B0130"/>
    <w:rsid w:val="008C0F73"/>
    <w:rsid w:val="008C3262"/>
    <w:rsid w:val="008C4837"/>
    <w:rsid w:val="008D6A3A"/>
    <w:rsid w:val="008E41E8"/>
    <w:rsid w:val="008E5B1B"/>
    <w:rsid w:val="008E6503"/>
    <w:rsid w:val="008F02A2"/>
    <w:rsid w:val="008F12A3"/>
    <w:rsid w:val="008F190D"/>
    <w:rsid w:val="00902387"/>
    <w:rsid w:val="00914939"/>
    <w:rsid w:val="009201F5"/>
    <w:rsid w:val="009367CF"/>
    <w:rsid w:val="0094034D"/>
    <w:rsid w:val="009431A4"/>
    <w:rsid w:val="00950FFD"/>
    <w:rsid w:val="00955AEC"/>
    <w:rsid w:val="00966368"/>
    <w:rsid w:val="009671A0"/>
    <w:rsid w:val="00967237"/>
    <w:rsid w:val="00977B5A"/>
    <w:rsid w:val="009A563B"/>
    <w:rsid w:val="009B1DFA"/>
    <w:rsid w:val="009D546D"/>
    <w:rsid w:val="009F0ACB"/>
    <w:rsid w:val="009F529A"/>
    <w:rsid w:val="009F734B"/>
    <w:rsid w:val="00A11790"/>
    <w:rsid w:val="00A15C6E"/>
    <w:rsid w:val="00A2522E"/>
    <w:rsid w:val="00A25DC4"/>
    <w:rsid w:val="00A467D3"/>
    <w:rsid w:val="00A50C6C"/>
    <w:rsid w:val="00A66534"/>
    <w:rsid w:val="00A715A7"/>
    <w:rsid w:val="00A80596"/>
    <w:rsid w:val="00AA63E2"/>
    <w:rsid w:val="00AA71DC"/>
    <w:rsid w:val="00AC276F"/>
    <w:rsid w:val="00AD621B"/>
    <w:rsid w:val="00AE1F62"/>
    <w:rsid w:val="00AE6DCB"/>
    <w:rsid w:val="00B15192"/>
    <w:rsid w:val="00B159E1"/>
    <w:rsid w:val="00B15A82"/>
    <w:rsid w:val="00B15AFB"/>
    <w:rsid w:val="00B26A9F"/>
    <w:rsid w:val="00B33F13"/>
    <w:rsid w:val="00B4487D"/>
    <w:rsid w:val="00B56D83"/>
    <w:rsid w:val="00B62DB5"/>
    <w:rsid w:val="00B7561B"/>
    <w:rsid w:val="00B772D5"/>
    <w:rsid w:val="00B77DA8"/>
    <w:rsid w:val="00B82D39"/>
    <w:rsid w:val="00B833DC"/>
    <w:rsid w:val="00B84247"/>
    <w:rsid w:val="00B87582"/>
    <w:rsid w:val="00B9289C"/>
    <w:rsid w:val="00B963C6"/>
    <w:rsid w:val="00BA4D7A"/>
    <w:rsid w:val="00BB21D2"/>
    <w:rsid w:val="00BB5016"/>
    <w:rsid w:val="00BB563F"/>
    <w:rsid w:val="00BB57F7"/>
    <w:rsid w:val="00BC1C0F"/>
    <w:rsid w:val="00BF71C7"/>
    <w:rsid w:val="00C06FDE"/>
    <w:rsid w:val="00C14C3B"/>
    <w:rsid w:val="00C20AC1"/>
    <w:rsid w:val="00C30DE2"/>
    <w:rsid w:val="00C33AA6"/>
    <w:rsid w:val="00C40E29"/>
    <w:rsid w:val="00C44212"/>
    <w:rsid w:val="00C5108A"/>
    <w:rsid w:val="00C522D1"/>
    <w:rsid w:val="00C56894"/>
    <w:rsid w:val="00C57886"/>
    <w:rsid w:val="00C633AC"/>
    <w:rsid w:val="00C660B8"/>
    <w:rsid w:val="00C6797C"/>
    <w:rsid w:val="00C70E1C"/>
    <w:rsid w:val="00C74780"/>
    <w:rsid w:val="00C74E44"/>
    <w:rsid w:val="00C8137F"/>
    <w:rsid w:val="00C826E6"/>
    <w:rsid w:val="00C82D4C"/>
    <w:rsid w:val="00C93B36"/>
    <w:rsid w:val="00C96FF0"/>
    <w:rsid w:val="00CA375C"/>
    <w:rsid w:val="00CC6B79"/>
    <w:rsid w:val="00CD6C22"/>
    <w:rsid w:val="00CE7B06"/>
    <w:rsid w:val="00D102CE"/>
    <w:rsid w:val="00D30558"/>
    <w:rsid w:val="00D32B14"/>
    <w:rsid w:val="00D4430B"/>
    <w:rsid w:val="00D44E04"/>
    <w:rsid w:val="00D45057"/>
    <w:rsid w:val="00D46B8C"/>
    <w:rsid w:val="00D5168B"/>
    <w:rsid w:val="00D53698"/>
    <w:rsid w:val="00D67CE8"/>
    <w:rsid w:val="00D84B06"/>
    <w:rsid w:val="00DA18F7"/>
    <w:rsid w:val="00DB1B74"/>
    <w:rsid w:val="00DB46DE"/>
    <w:rsid w:val="00DC40F0"/>
    <w:rsid w:val="00DC467E"/>
    <w:rsid w:val="00DD50E2"/>
    <w:rsid w:val="00DE64BC"/>
    <w:rsid w:val="00DF1ED6"/>
    <w:rsid w:val="00DF4AC2"/>
    <w:rsid w:val="00E00B03"/>
    <w:rsid w:val="00E1549C"/>
    <w:rsid w:val="00E20E85"/>
    <w:rsid w:val="00E3235D"/>
    <w:rsid w:val="00E346E4"/>
    <w:rsid w:val="00E36A8C"/>
    <w:rsid w:val="00E45D8D"/>
    <w:rsid w:val="00E6218A"/>
    <w:rsid w:val="00E67206"/>
    <w:rsid w:val="00E8045E"/>
    <w:rsid w:val="00E87EB1"/>
    <w:rsid w:val="00E911C0"/>
    <w:rsid w:val="00EA6F4C"/>
    <w:rsid w:val="00EB72BB"/>
    <w:rsid w:val="00EC34E7"/>
    <w:rsid w:val="00EC596A"/>
    <w:rsid w:val="00ED4F00"/>
    <w:rsid w:val="00EE0F64"/>
    <w:rsid w:val="00EE1674"/>
    <w:rsid w:val="00EF0624"/>
    <w:rsid w:val="00EF2DF0"/>
    <w:rsid w:val="00F4308D"/>
    <w:rsid w:val="00F43D95"/>
    <w:rsid w:val="00F47126"/>
    <w:rsid w:val="00F51F4E"/>
    <w:rsid w:val="00F52B8F"/>
    <w:rsid w:val="00F533E3"/>
    <w:rsid w:val="00F549DB"/>
    <w:rsid w:val="00F56771"/>
    <w:rsid w:val="00F60A48"/>
    <w:rsid w:val="00F71C33"/>
    <w:rsid w:val="00F71E8E"/>
    <w:rsid w:val="00F8542B"/>
    <w:rsid w:val="00F87D0D"/>
    <w:rsid w:val="00F9523D"/>
    <w:rsid w:val="00FA0D21"/>
    <w:rsid w:val="00FA2795"/>
    <w:rsid w:val="00FA7165"/>
    <w:rsid w:val="00FB6F3B"/>
    <w:rsid w:val="00FD20B0"/>
    <w:rsid w:val="00FD6F97"/>
    <w:rsid w:val="00FE08C1"/>
    <w:rsid w:val="00FE68D7"/>
    <w:rsid w:val="00FF69A2"/>
    <w:rsid w:val="0ED86E15"/>
    <w:rsid w:val="1CA29882"/>
    <w:rsid w:val="1DE9A104"/>
    <w:rsid w:val="2ACAB22D"/>
    <w:rsid w:val="2BB9D004"/>
    <w:rsid w:val="38E2E913"/>
    <w:rsid w:val="7822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7C82D61D-CD85-4370-8D2D-E7EDE7D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3B36"/>
    <w:rPr>
      <w:rFonts w:ascii="Arial" w:eastAsia="Times New Roman" w:hAnsi="Arial"/>
      <w:color w:val="57595A"/>
      <w:sz w:val="24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E9"/>
    <w:pPr>
      <w:ind w:right="1435"/>
      <w:outlineLvl w:val="0"/>
    </w:pPr>
    <w:rPr>
      <w:rFonts w:cs="Arial"/>
      <w:color w:val="06845A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C82D4C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FFFFFF" w:themeColor="background1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,Session Lis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link w:val="Heading1"/>
    <w:uiPriority w:val="9"/>
    <w:rsid w:val="000472E9"/>
    <w:rPr>
      <w:rFonts w:ascii="Arial" w:eastAsia="Times New Roman" w:hAnsi="Arial" w:cs="Arial"/>
      <w:color w:val="06845A"/>
      <w:sz w:val="28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paragraph" w:customStyle="1" w:styleId="paragraph">
    <w:name w:val="paragraph"/>
    <w:basedOn w:val="Normal"/>
    <w:rsid w:val="00FF69A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FF69A2"/>
  </w:style>
  <w:style w:type="paragraph" w:styleId="Title">
    <w:name w:val="Title"/>
    <w:basedOn w:val="Normal"/>
    <w:next w:val="Normal"/>
    <w:link w:val="TitleChar"/>
    <w:qFormat/>
    <w:rsid w:val="0027295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27295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50C6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6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346E-5D69-4269-809C-3CD85DD64001}"/>
      </w:docPartPr>
      <w:docPartBody>
        <w:p w:rsidR="002725AD" w:rsidRDefault="002725AD">
          <w:r w:rsidRPr="001334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AD"/>
    <w:rsid w:val="000A71B6"/>
    <w:rsid w:val="002725AD"/>
    <w:rsid w:val="0080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lcf76f155ced4ddcb4097134ff3c332f xmlns="1c164538-3c5b-4882-bd13-4ba2e2f97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2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11C3C-9BC1-473F-855E-89EDFCE64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A609E-FE32-40EE-AB91-61F0B60C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6</TotalTime>
  <Pages>4</Pages>
  <Words>639</Words>
  <Characters>3645</Characters>
  <Application>Microsoft Office Word</Application>
  <DocSecurity>0</DocSecurity>
  <Lines>30</Lines>
  <Paragraphs>8</Paragraphs>
  <ScaleCrop>false</ScaleCrop>
  <Company>The Bell Educational Trus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cp:lastModifiedBy>Caroline Bruce</cp:lastModifiedBy>
  <cp:revision>6</cp:revision>
  <cp:lastPrinted>2020-10-30T19:19:00Z</cp:lastPrinted>
  <dcterms:created xsi:type="dcterms:W3CDTF">2025-11-10T17:49:00Z</dcterms:created>
  <dcterms:modified xsi:type="dcterms:W3CDTF">2025-1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